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044" w:rsidRPr="002142BC" w:rsidRDefault="00661044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61044" w:rsidRPr="002142BC" w:rsidRDefault="0066104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661044" w:rsidRPr="002142BC" w:rsidRDefault="0066104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1044" w:rsidRPr="002142BC" w:rsidRDefault="0066104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661044" w:rsidRPr="00907FD4" w:rsidRDefault="0066104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1044" w:rsidRPr="002142BC" w:rsidRDefault="0066104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7FD4">
        <w:rPr>
          <w:rFonts w:ascii="Times New Roman" w:hAnsi="Times New Roman" w:cs="Times New Roman"/>
          <w:sz w:val="24"/>
          <w:szCs w:val="24"/>
        </w:rPr>
        <w:t xml:space="preserve">1.1 - O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WALDEMAR DE PAULA CAVALCANTI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00.688.966/0001-63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sz w:val="24"/>
          <w:szCs w:val="24"/>
        </w:rPr>
        <w:t>pessoa jurídica de direito público interno, d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WALDEMAR DE PAULA CAVALCANTI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ANÁ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CARMELITA ALMEIDA DE OLIVEIRA</w:t>
      </w:r>
      <w:r w:rsidRPr="00907FD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392.002.131-20</w:t>
      </w:r>
      <w:r w:rsidRPr="00907FD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2226683-2082349 SSP/GO</w:t>
      </w:r>
      <w:r w:rsidRPr="002142BC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gosto a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9D39A4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6B33EB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9D39A4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6B33EB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9D39A4">
        <w:rPr>
          <w:rFonts w:ascii="Times New Roman" w:hAnsi="Times New Roman" w:cs="Times New Roman"/>
          <w:b/>
          <w:bCs/>
          <w:sz w:val="24"/>
          <w:szCs w:val="24"/>
        </w:rPr>
        <w:t xml:space="preserve"> de 2016,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na sede do Conselho Escolar, </w:t>
      </w:r>
      <w:r w:rsidRPr="003830F9">
        <w:rPr>
          <w:rFonts w:ascii="Times New Roman" w:hAnsi="Times New Roman" w:cs="Times New Roman"/>
          <w:bCs/>
          <w:sz w:val="24"/>
          <w:szCs w:val="24"/>
        </w:rPr>
        <w:t>situada à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V. PRESIDENTE CASTELO BRANCO, QD.19, S/N,   BAIRRO BANDEIRAS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9D39A4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61044" w:rsidRPr="002142BC" w:rsidRDefault="0066104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044" w:rsidRPr="002142BC" w:rsidRDefault="006610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661044" w:rsidRPr="003F13EE" w:rsidRDefault="006610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860EE9" w:rsidRDefault="00860E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61044" w:rsidRPr="002142BC" w:rsidRDefault="006610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661044" w:rsidRPr="002142BC" w:rsidTr="00CC59C6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61044" w:rsidRPr="002142BC" w:rsidRDefault="0066104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61044" w:rsidRPr="002142BC" w:rsidRDefault="00661044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61044" w:rsidRPr="002142BC" w:rsidRDefault="0066104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61044" w:rsidRPr="002142BC" w:rsidRDefault="00661044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661044" w:rsidRPr="002142BC" w:rsidRDefault="00661044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61044" w:rsidRPr="002142BC" w:rsidRDefault="00661044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661044" w:rsidRPr="002142BC" w:rsidTr="00CC59C6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61044" w:rsidRPr="002142BC" w:rsidRDefault="0066104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61044" w:rsidRPr="002142BC" w:rsidRDefault="0066104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61044" w:rsidRPr="002142BC" w:rsidRDefault="0066104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61044" w:rsidRPr="002142BC" w:rsidRDefault="00661044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61044" w:rsidRPr="002142BC" w:rsidRDefault="00661044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61044" w:rsidRPr="002142BC" w:rsidRDefault="00661044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CC59C6" w:rsidRPr="002142BC" w:rsidTr="00CC59C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59C6" w:rsidRPr="00CC59C6" w:rsidRDefault="00CC59C6" w:rsidP="00CC59C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59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59C6" w:rsidRPr="00CC59C6" w:rsidRDefault="00CC59C6" w:rsidP="00860E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ÓBORA M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59C6" w:rsidRPr="00CC59C6" w:rsidRDefault="00CC59C6" w:rsidP="00CC5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59C6" w:rsidRPr="00CC59C6" w:rsidRDefault="00CC59C6" w:rsidP="00CC5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59C6" w:rsidRPr="00CC59C6" w:rsidRDefault="00CC59C6" w:rsidP="00CC59C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59C6" w:rsidRPr="00CC59C6" w:rsidRDefault="00CC59C6" w:rsidP="00CC59C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sz w:val="24"/>
                <w:szCs w:val="24"/>
              </w:rPr>
              <w:t>173,40</w:t>
            </w:r>
          </w:p>
        </w:tc>
      </w:tr>
      <w:tr w:rsidR="00CC59C6" w:rsidRPr="002142BC" w:rsidTr="00CC59C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59C6" w:rsidRPr="00CC59C6" w:rsidRDefault="00CC59C6" w:rsidP="00CC59C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59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59C6" w:rsidRPr="00CC59C6" w:rsidRDefault="00CC59C6" w:rsidP="00860E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59C6" w:rsidRPr="00CC59C6" w:rsidRDefault="00CC59C6" w:rsidP="00CC5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59C6" w:rsidRPr="00CC59C6" w:rsidRDefault="00CC59C6" w:rsidP="00CC5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59C6" w:rsidRPr="00CC59C6" w:rsidRDefault="00CC59C6" w:rsidP="00CC59C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59C6" w:rsidRPr="00CC59C6" w:rsidRDefault="00CC59C6" w:rsidP="00CC59C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sz w:val="24"/>
                <w:szCs w:val="24"/>
              </w:rPr>
              <w:t>173,40</w:t>
            </w:r>
          </w:p>
        </w:tc>
      </w:tr>
      <w:tr w:rsidR="00CC59C6" w:rsidRPr="002142BC" w:rsidTr="00CC59C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59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860E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CC59C6" w:rsidRPr="002142BC" w:rsidTr="00CC59C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59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860E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CC59C6" w:rsidRPr="002142BC" w:rsidTr="00CC59C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59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860E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CC59C6" w:rsidRPr="002142BC" w:rsidTr="00CC59C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59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860E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sz w:val="24"/>
                <w:szCs w:val="24"/>
              </w:rPr>
              <w:t>179,40</w:t>
            </w:r>
          </w:p>
        </w:tc>
      </w:tr>
      <w:tr w:rsidR="00CC59C6" w:rsidRPr="002142BC" w:rsidTr="00CC59C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59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860E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sz w:val="24"/>
                <w:szCs w:val="24"/>
              </w:rPr>
              <w:t>311,20</w:t>
            </w:r>
          </w:p>
        </w:tc>
      </w:tr>
      <w:tr w:rsidR="00CC59C6" w:rsidRPr="002142BC" w:rsidTr="00CC59C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59C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860E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sz w:val="24"/>
                <w:szCs w:val="24"/>
              </w:rPr>
              <w:t>233,40</w:t>
            </w:r>
          </w:p>
        </w:tc>
      </w:tr>
      <w:tr w:rsidR="00CC59C6" w:rsidRPr="002142BC" w:rsidTr="00CC59C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59C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860E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sz w:val="24"/>
                <w:szCs w:val="24"/>
              </w:rPr>
              <w:t>798,00</w:t>
            </w:r>
          </w:p>
        </w:tc>
      </w:tr>
      <w:tr w:rsidR="00CC59C6" w:rsidRPr="002142BC" w:rsidTr="00CC59C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860E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sz w:val="24"/>
                <w:szCs w:val="24"/>
              </w:rPr>
              <w:t>675,00</w:t>
            </w:r>
          </w:p>
        </w:tc>
      </w:tr>
      <w:tr w:rsidR="00CC59C6" w:rsidRPr="002142BC" w:rsidTr="00CC59C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860E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sz w:val="24"/>
                <w:szCs w:val="24"/>
              </w:rPr>
              <w:t>468,00</w:t>
            </w:r>
          </w:p>
        </w:tc>
      </w:tr>
      <w:tr w:rsidR="00CC59C6" w:rsidRPr="002142BC" w:rsidTr="00CC59C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860E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sz w:val="24"/>
                <w:szCs w:val="24"/>
              </w:rPr>
              <w:t>210,00</w:t>
            </w:r>
          </w:p>
        </w:tc>
      </w:tr>
      <w:tr w:rsidR="00CC59C6" w:rsidRPr="002142BC" w:rsidTr="00CC59C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860E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LHO VERD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CC59C6" w:rsidRPr="002142BC" w:rsidTr="00CC59C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860E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sz w:val="24"/>
                <w:szCs w:val="24"/>
              </w:rPr>
              <w:t>179,40</w:t>
            </w:r>
          </w:p>
        </w:tc>
      </w:tr>
      <w:tr w:rsidR="00CC59C6" w:rsidRPr="002142BC" w:rsidTr="00CC59C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860E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sz w:val="24"/>
                <w:szCs w:val="24"/>
              </w:rPr>
              <w:t>796,00</w:t>
            </w:r>
          </w:p>
        </w:tc>
      </w:tr>
      <w:tr w:rsidR="00CC59C6" w:rsidRPr="002142BC" w:rsidTr="00CC59C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860E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59C6" w:rsidRPr="00CC59C6" w:rsidRDefault="00CC59C6" w:rsidP="00CC59C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9C6">
              <w:rPr>
                <w:rFonts w:ascii="Times New Roman" w:eastAsia="Times New Roman" w:hAnsi="Times New Roman" w:cs="Times New Roman"/>
                <w:sz w:val="24"/>
                <w:szCs w:val="24"/>
              </w:rPr>
              <w:t>351,00</w:t>
            </w:r>
          </w:p>
        </w:tc>
      </w:tr>
    </w:tbl>
    <w:p w:rsidR="00661044" w:rsidRPr="002142BC" w:rsidRDefault="0066104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661044" w:rsidRPr="002142BC" w:rsidRDefault="0066104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1044" w:rsidRPr="002142BC" w:rsidRDefault="006610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661044" w:rsidRDefault="006610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97103B" w:rsidRPr="002142BC" w:rsidRDefault="0097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1044" w:rsidRPr="002142BC" w:rsidRDefault="006610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661044" w:rsidRPr="002142BC" w:rsidRDefault="006610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661044" w:rsidRPr="002142BC" w:rsidRDefault="006610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61044" w:rsidRPr="002142BC" w:rsidRDefault="006610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661044" w:rsidRPr="002142BC" w:rsidRDefault="006610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661044" w:rsidRPr="002142BC" w:rsidRDefault="006610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661044" w:rsidRPr="00D35EFE" w:rsidRDefault="006610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61044" w:rsidRDefault="0066104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61044" w:rsidRDefault="0066104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661044" w:rsidRPr="002142BC" w:rsidRDefault="0066104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61044" w:rsidRPr="002142BC" w:rsidRDefault="006610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661044" w:rsidRPr="002142BC" w:rsidRDefault="006610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661044" w:rsidRPr="002142BC" w:rsidRDefault="006610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661044" w:rsidRPr="002142BC" w:rsidRDefault="006610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661044" w:rsidRPr="00D35EFE" w:rsidRDefault="0066104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61044" w:rsidRDefault="00661044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61044" w:rsidRDefault="00661044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661044" w:rsidRPr="002142BC" w:rsidRDefault="00661044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61044" w:rsidRPr="002142BC" w:rsidRDefault="006610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661044" w:rsidRPr="002142BC" w:rsidRDefault="006610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661044" w:rsidRPr="002142BC" w:rsidRDefault="006610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661044" w:rsidRPr="002142BC" w:rsidRDefault="006610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661044" w:rsidRPr="002142BC" w:rsidRDefault="0066104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61044" w:rsidRPr="002142BC" w:rsidRDefault="0066104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661044" w:rsidRPr="002142BC" w:rsidRDefault="0066104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661044" w:rsidRPr="002142BC" w:rsidRDefault="0066104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661044" w:rsidRPr="00D35EFE" w:rsidRDefault="0066104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61044" w:rsidRPr="00D35EFE" w:rsidRDefault="0066104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61044" w:rsidRDefault="00661044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61044" w:rsidRDefault="00661044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661044" w:rsidRPr="002142BC" w:rsidRDefault="00661044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61044" w:rsidRDefault="00661044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044" w:rsidRPr="002142BC" w:rsidRDefault="006610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661044" w:rsidRPr="002142BC" w:rsidRDefault="006610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661044" w:rsidRPr="00C661CC" w:rsidRDefault="006610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661044" w:rsidRPr="002142BC" w:rsidRDefault="006610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661044" w:rsidRPr="002142BC" w:rsidRDefault="006610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661044" w:rsidRDefault="0066104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97103B" w:rsidRPr="002142BC" w:rsidRDefault="0097103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661044" w:rsidRPr="002142BC" w:rsidRDefault="006610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661044" w:rsidRPr="002142BC" w:rsidRDefault="006610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661044" w:rsidRPr="002142BC" w:rsidRDefault="006610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661044" w:rsidRPr="002142BC" w:rsidRDefault="006610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661044" w:rsidRPr="002142BC" w:rsidRDefault="006610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661044" w:rsidRPr="002142BC" w:rsidRDefault="006610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661044" w:rsidRPr="002142BC" w:rsidRDefault="006610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661044" w:rsidRPr="002142BC" w:rsidRDefault="006610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661044" w:rsidRPr="002142BC" w:rsidRDefault="006610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61044" w:rsidRPr="002142BC" w:rsidRDefault="006610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661044" w:rsidRPr="00212348" w:rsidRDefault="006610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661044" w:rsidRPr="002142BC" w:rsidRDefault="006610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661044" w:rsidRPr="002142BC" w:rsidRDefault="0066104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661044" w:rsidRPr="002142BC" w:rsidRDefault="0066104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661044" w:rsidRPr="002142BC" w:rsidRDefault="00661044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661044" w:rsidRPr="002142BC" w:rsidRDefault="00661044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661044" w:rsidRPr="002142BC" w:rsidRDefault="0066104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61044" w:rsidRDefault="0066104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61044" w:rsidRPr="00067E0B" w:rsidRDefault="0066104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661044" w:rsidRDefault="00661044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97103B" w:rsidRDefault="0097103B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661044" w:rsidRPr="002142BC" w:rsidRDefault="00661044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lastRenderedPageBreak/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661044" w:rsidRPr="002142BC" w:rsidRDefault="0066104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661044" w:rsidRPr="002142BC" w:rsidRDefault="0066104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61044" w:rsidRPr="002142BC" w:rsidRDefault="0066104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661044" w:rsidRPr="002142BC" w:rsidRDefault="0066104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661044" w:rsidRPr="00796030" w:rsidRDefault="0066104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61044" w:rsidRPr="002142BC" w:rsidRDefault="0066104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61044" w:rsidRPr="002142BC" w:rsidRDefault="0066104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61044" w:rsidRPr="002142BC" w:rsidRDefault="0066104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61044" w:rsidRDefault="0066104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661044" w:rsidRPr="002142BC" w:rsidRDefault="0066104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661044" w:rsidRPr="002142BC" w:rsidRDefault="0066104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661044" w:rsidRPr="00796030" w:rsidRDefault="00661044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61044" w:rsidRPr="002142BC" w:rsidRDefault="0066104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661044" w:rsidRPr="002142BC" w:rsidRDefault="00661044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61044" w:rsidRPr="002142BC" w:rsidRDefault="00661044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661044" w:rsidRPr="002142BC" w:rsidRDefault="006610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661044" w:rsidRDefault="00661044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044" w:rsidRPr="0067742C" w:rsidRDefault="00661044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661044" w:rsidRDefault="00661044" w:rsidP="00860EE9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CC59C6" w:rsidRPr="001959A9">
        <w:rPr>
          <w:rFonts w:ascii="Times New Roman" w:hAnsi="Times New Roman" w:cs="Times New Roman"/>
          <w:b/>
          <w:sz w:val="24"/>
          <w:szCs w:val="24"/>
        </w:rPr>
        <w:t>SUBSECRETARIA DE EDUCAÇÃO, CULTURA E ESPORTE DE ANÁPOLIS</w:t>
      </w:r>
      <w:r w:rsidR="00CC59C6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CC59C6" w:rsidRPr="001959A9">
        <w:rPr>
          <w:rFonts w:ascii="Times New Roman" w:hAnsi="Times New Roman" w:cs="Times New Roman"/>
          <w:b/>
          <w:bCs/>
          <w:sz w:val="24"/>
          <w:szCs w:val="24"/>
        </w:rPr>
        <w:t>AV. JOSÉ LOURENÇO DIAS, S/N, SETOR CENTRAL</w:t>
      </w:r>
      <w:r w:rsidR="00CC59C6"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CC59C6" w:rsidRPr="001959A9">
        <w:rPr>
          <w:rFonts w:ascii="Times New Roman" w:hAnsi="Times New Roman" w:cs="Times New Roman"/>
          <w:b/>
          <w:bCs/>
          <w:noProof/>
          <w:sz w:val="24"/>
          <w:szCs w:val="24"/>
        </w:rPr>
        <w:t>ANÁPOLI</w:t>
      </w:r>
      <w:r w:rsidR="00CC59C6">
        <w:rPr>
          <w:rFonts w:ascii="Times New Roman" w:hAnsi="Times New Roman" w:cs="Times New Roman"/>
          <w:b/>
          <w:bCs/>
          <w:noProof/>
          <w:sz w:val="24"/>
          <w:szCs w:val="24"/>
        </w:rPr>
        <w:t>S</w:t>
      </w:r>
      <w:r w:rsidR="00860EE9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792779">
        <w:rPr>
          <w:rFonts w:ascii="Times New Roman" w:hAnsi="Times New Roman" w:cs="Times New Roman"/>
          <w:sz w:val="24"/>
          <w:szCs w:val="24"/>
        </w:rPr>
        <w:t xml:space="preserve"> </w:t>
      </w:r>
      <w:r w:rsidR="00792779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792779">
        <w:rPr>
          <w:rFonts w:ascii="Times New Roman" w:hAnsi="Times New Roman" w:cs="Times New Roman"/>
          <w:sz w:val="24"/>
          <w:szCs w:val="24"/>
        </w:rPr>
        <w:t xml:space="preserve">de </w:t>
      </w:r>
      <w:r w:rsidR="00792779">
        <w:rPr>
          <w:rFonts w:ascii="Times New Roman" w:hAnsi="Times New Roman" w:cs="Times New Roman"/>
          <w:b/>
          <w:sz w:val="24"/>
          <w:szCs w:val="24"/>
        </w:rPr>
        <w:t>AGOSTO</w:t>
      </w:r>
      <w:r w:rsidR="00792779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792779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792779">
        <w:rPr>
          <w:rFonts w:ascii="Times New Roman" w:hAnsi="Times New Roman" w:cs="Times New Roman"/>
          <w:sz w:val="24"/>
          <w:szCs w:val="24"/>
        </w:rPr>
        <w:t xml:space="preserve">de </w:t>
      </w:r>
      <w:r w:rsidR="00792779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120CB6">
        <w:rPr>
          <w:rFonts w:ascii="Times New Roman" w:hAnsi="Times New Roman" w:cs="Times New Roman"/>
          <w:b/>
          <w:sz w:val="24"/>
          <w:szCs w:val="24"/>
        </w:rPr>
        <w:t>8:3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120CB6">
        <w:rPr>
          <w:rFonts w:ascii="Times New Roman" w:hAnsi="Times New Roman" w:cs="Times New Roman"/>
          <w:b/>
          <w:sz w:val="24"/>
          <w:szCs w:val="24"/>
        </w:rPr>
        <w:t>11:00</w:t>
      </w:r>
      <w:bookmarkStart w:id="0" w:name="_GoBack"/>
      <w:bookmarkEnd w:id="0"/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661044" w:rsidRDefault="00661044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044" w:rsidRPr="0067742C" w:rsidRDefault="00661044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661044" w:rsidRDefault="0066104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CC59C6">
        <w:rPr>
          <w:rFonts w:ascii="Times New Roman" w:hAnsi="Times New Roman" w:cs="Times New Roman"/>
          <w:b/>
          <w:noProof/>
          <w:sz w:val="24"/>
          <w:szCs w:val="24"/>
        </w:rPr>
        <w:t>COLÉGIO ESTADUAL WALDEMAR DE PAULA CAVALCANT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CC59C6">
        <w:rPr>
          <w:rFonts w:ascii="Times New Roman" w:hAnsi="Times New Roman" w:cs="Times New Roman"/>
          <w:b/>
          <w:bCs/>
          <w:noProof/>
          <w:sz w:val="24"/>
          <w:szCs w:val="24"/>
        </w:rPr>
        <w:t>AV. PRESIDENTE CASTELO BRANCO, QD.19, S/N,   BAIRRO BANDEIRA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CC59C6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860EE9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97103B" w:rsidRPr="0067742C" w:rsidRDefault="0097103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61044" w:rsidRPr="002142BC" w:rsidRDefault="006610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661044" w:rsidRDefault="006610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97103B" w:rsidRPr="002142BC" w:rsidRDefault="0097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1044" w:rsidRPr="002142BC" w:rsidRDefault="0066104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661044" w:rsidRPr="002142BC" w:rsidRDefault="0066104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661044" w:rsidRPr="002142BC" w:rsidRDefault="0066104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661044" w:rsidRPr="002142BC" w:rsidRDefault="0066104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661044" w:rsidRPr="002142BC" w:rsidRDefault="0066104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661044" w:rsidRPr="00202E28" w:rsidRDefault="0066104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661044" w:rsidRPr="002142BC" w:rsidRDefault="0066104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661044" w:rsidRDefault="006610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103B" w:rsidRDefault="0097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103B" w:rsidRPr="002142BC" w:rsidRDefault="009710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2779" w:rsidRDefault="007927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61044" w:rsidRPr="002142BC" w:rsidRDefault="006610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3. DISPOSIÇÕES GERAIS</w:t>
      </w:r>
    </w:p>
    <w:p w:rsidR="00661044" w:rsidRDefault="006610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661044" w:rsidRPr="002C2B84" w:rsidRDefault="006610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661044" w:rsidRPr="002C2B84" w:rsidRDefault="006610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661044" w:rsidRPr="002C2B84" w:rsidRDefault="006610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661044" w:rsidRPr="002C2B84" w:rsidRDefault="006610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661044" w:rsidRPr="002142BC" w:rsidRDefault="006610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661044" w:rsidRPr="002142BC" w:rsidRDefault="0066104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661044" w:rsidRPr="002C2B84" w:rsidRDefault="0066104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661044" w:rsidRPr="002142BC" w:rsidRDefault="0066104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661044" w:rsidRDefault="0066104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</w:t>
      </w:r>
      <w:r w:rsidRPr="002C2B84">
        <w:rPr>
          <w:rFonts w:ascii="Times New Roman" w:hAnsi="Times New Roman" w:cs="Times New Roman"/>
          <w:color w:val="auto"/>
        </w:rPr>
        <w:lastRenderedPageBreak/>
        <w:t xml:space="preserve">CÓPIA sem a devida autenticação, podendo a comissão, caso veja necessidade, verificar sua autenticidade; </w:t>
      </w:r>
    </w:p>
    <w:p w:rsidR="000F4FC8" w:rsidRDefault="000F4FC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F4FC8" w:rsidRDefault="000F4FC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F4FC8" w:rsidRDefault="000F4FC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61044" w:rsidRDefault="00661044" w:rsidP="00792779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59C6">
        <w:rPr>
          <w:rFonts w:ascii="Times New Roman" w:eastAsia="Times New Roman" w:hAnsi="Times New Roman" w:cs="Times New Roman"/>
          <w:b/>
          <w:noProof/>
          <w:sz w:val="24"/>
          <w:szCs w:val="24"/>
        </w:rPr>
        <w:t>ANÁPOLIS</w:t>
      </w:r>
      <w:r w:rsidRPr="00CC59C6">
        <w:rPr>
          <w:rFonts w:ascii="Times New Roman" w:eastAsia="Times New Roman" w:hAnsi="Times New Roman" w:cs="Times New Roman"/>
          <w:b/>
          <w:sz w:val="24"/>
          <w:szCs w:val="24"/>
        </w:rPr>
        <w:t>/GO</w:t>
      </w:r>
      <w:r w:rsidRPr="00CC59C6">
        <w:rPr>
          <w:rFonts w:ascii="Times New Roman" w:eastAsia="Times New Roman" w:hAnsi="Times New Roman" w:cs="Times New Roman"/>
          <w:sz w:val="24"/>
          <w:szCs w:val="24"/>
        </w:rPr>
        <w:t xml:space="preserve">, aos </w:t>
      </w:r>
      <w:r w:rsidR="00792779" w:rsidRPr="00792779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792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9C6">
        <w:rPr>
          <w:rFonts w:ascii="Times New Roman" w:eastAsia="Times New Roman" w:hAnsi="Times New Roman" w:cs="Times New Roman"/>
          <w:sz w:val="24"/>
          <w:szCs w:val="24"/>
        </w:rPr>
        <w:t>dias do m</w:t>
      </w:r>
      <w:r w:rsidR="000F4FC8">
        <w:rPr>
          <w:rFonts w:ascii="Times New Roman" w:eastAsia="Times New Roman" w:hAnsi="Times New Roman" w:cs="Times New Roman"/>
          <w:sz w:val="24"/>
          <w:szCs w:val="24"/>
        </w:rPr>
        <w:t xml:space="preserve">ês de </w:t>
      </w:r>
      <w:r w:rsidR="00792779" w:rsidRPr="00792779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="000F4FC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0F4FC8" w:rsidRPr="00792779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CC59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4FC8" w:rsidRPr="00CC59C6" w:rsidRDefault="000F4FC8" w:rsidP="00860EE9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1044" w:rsidRPr="00CC59C6" w:rsidRDefault="00661044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1044" w:rsidRPr="00CC59C6" w:rsidRDefault="0066104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9C6">
        <w:rPr>
          <w:rFonts w:ascii="Times New Roman" w:eastAsia="Times New Roman" w:hAnsi="Times New Roman" w:cs="Times New Roman"/>
          <w:b/>
          <w:noProof/>
          <w:sz w:val="24"/>
          <w:szCs w:val="24"/>
        </w:rPr>
        <w:t>CARMELITA ALMEIDA DE OLIVEIRA</w:t>
      </w:r>
    </w:p>
    <w:p w:rsidR="00661044" w:rsidRPr="00CC59C6" w:rsidRDefault="0066104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59C6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661044" w:rsidRPr="00CC59C6" w:rsidRDefault="0066104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9C6">
        <w:rPr>
          <w:rFonts w:ascii="Times New Roman" w:eastAsia="Times New Roman" w:hAnsi="Times New Roman" w:cs="Times New Roman"/>
          <w:b/>
          <w:noProof/>
          <w:sz w:val="24"/>
          <w:szCs w:val="24"/>
        </w:rPr>
        <w:t>COLÉGIO ESTADUAL WALDEMAR DE PAULA CAVALCANTI</w:t>
      </w:r>
    </w:p>
    <w:p w:rsidR="00661044" w:rsidRDefault="0066104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61044" w:rsidSect="00661044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proofErr w:type="gramStart"/>
    </w:p>
    <w:p w:rsidR="00661044" w:rsidRPr="002142BC" w:rsidRDefault="0066104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661044" w:rsidRPr="002142BC" w:rsidSect="00661044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601" w:rsidRDefault="00293601" w:rsidP="004C0DC1">
      <w:pPr>
        <w:spacing w:after="0" w:line="240" w:lineRule="auto"/>
      </w:pPr>
      <w:r>
        <w:separator/>
      </w:r>
    </w:p>
  </w:endnote>
  <w:endnote w:type="continuationSeparator" w:id="0">
    <w:p w:rsidR="00293601" w:rsidRDefault="0029360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044" w:rsidRPr="00283531" w:rsidRDefault="00661044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661044" w:rsidRPr="00283531" w:rsidRDefault="0066104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661044" w:rsidRPr="003D5724" w:rsidRDefault="00661044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661044" w:rsidRPr="00283531" w:rsidRDefault="0066104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661044" w:rsidRDefault="0066104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661044" w:rsidRPr="00581345" w:rsidRDefault="00661044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CB" w:rsidRPr="00283531" w:rsidRDefault="00B640C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640CB" w:rsidRPr="00283531" w:rsidRDefault="00B640C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B640CB" w:rsidRPr="003D5724" w:rsidRDefault="00B640C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B640CB" w:rsidRPr="00283531" w:rsidRDefault="00B640C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B640CB" w:rsidRDefault="00B640C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B640CB" w:rsidRPr="00581345" w:rsidRDefault="00B640C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601" w:rsidRDefault="00293601" w:rsidP="004C0DC1">
      <w:pPr>
        <w:spacing w:after="0" w:line="240" w:lineRule="auto"/>
      </w:pPr>
      <w:r>
        <w:separator/>
      </w:r>
    </w:p>
  </w:footnote>
  <w:footnote w:type="continuationSeparator" w:id="0">
    <w:p w:rsidR="00293601" w:rsidRDefault="0029360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044" w:rsidRDefault="00661044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3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CB" w:rsidRDefault="00B640C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0F4FC8"/>
    <w:rsid w:val="00102E85"/>
    <w:rsid w:val="001133D8"/>
    <w:rsid w:val="0012070C"/>
    <w:rsid w:val="00120CB6"/>
    <w:rsid w:val="00122755"/>
    <w:rsid w:val="0017334E"/>
    <w:rsid w:val="001752DC"/>
    <w:rsid w:val="00196CD8"/>
    <w:rsid w:val="00197177"/>
    <w:rsid w:val="001A1C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3601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1E90"/>
    <w:rsid w:val="00333365"/>
    <w:rsid w:val="00357386"/>
    <w:rsid w:val="0035777B"/>
    <w:rsid w:val="003627F8"/>
    <w:rsid w:val="00362A83"/>
    <w:rsid w:val="003708B3"/>
    <w:rsid w:val="003806E7"/>
    <w:rsid w:val="003830F9"/>
    <w:rsid w:val="003977F8"/>
    <w:rsid w:val="003A52A2"/>
    <w:rsid w:val="003C07A6"/>
    <w:rsid w:val="003D0634"/>
    <w:rsid w:val="003D579C"/>
    <w:rsid w:val="003F13EE"/>
    <w:rsid w:val="00413CD9"/>
    <w:rsid w:val="00422992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07932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0621B"/>
    <w:rsid w:val="00612ABC"/>
    <w:rsid w:val="006165CC"/>
    <w:rsid w:val="00620C0F"/>
    <w:rsid w:val="00647621"/>
    <w:rsid w:val="00655F1E"/>
    <w:rsid w:val="00657CD6"/>
    <w:rsid w:val="00660AE1"/>
    <w:rsid w:val="00661044"/>
    <w:rsid w:val="00676151"/>
    <w:rsid w:val="0067742C"/>
    <w:rsid w:val="00677A84"/>
    <w:rsid w:val="006A0038"/>
    <w:rsid w:val="006B33EB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2779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13C9"/>
    <w:rsid w:val="007E398B"/>
    <w:rsid w:val="007F3DBF"/>
    <w:rsid w:val="00811698"/>
    <w:rsid w:val="00813D1C"/>
    <w:rsid w:val="00840A8B"/>
    <w:rsid w:val="008604A6"/>
    <w:rsid w:val="00860EE9"/>
    <w:rsid w:val="00861279"/>
    <w:rsid w:val="008615D7"/>
    <w:rsid w:val="00866C56"/>
    <w:rsid w:val="0088266E"/>
    <w:rsid w:val="00884D87"/>
    <w:rsid w:val="008856FB"/>
    <w:rsid w:val="00887FC0"/>
    <w:rsid w:val="008918E4"/>
    <w:rsid w:val="008D216C"/>
    <w:rsid w:val="008F18A2"/>
    <w:rsid w:val="008F3EB4"/>
    <w:rsid w:val="00907FD4"/>
    <w:rsid w:val="009139BE"/>
    <w:rsid w:val="00921BC2"/>
    <w:rsid w:val="0092607A"/>
    <w:rsid w:val="00933831"/>
    <w:rsid w:val="00944287"/>
    <w:rsid w:val="00945967"/>
    <w:rsid w:val="00951E98"/>
    <w:rsid w:val="0095385C"/>
    <w:rsid w:val="0097103B"/>
    <w:rsid w:val="009A160B"/>
    <w:rsid w:val="009C593D"/>
    <w:rsid w:val="009D39A4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640CB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C59C6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C1EC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C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A19D7-0A5B-47FF-828C-1D76A35E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776</Words>
  <Characters>14994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0</cp:revision>
  <cp:lastPrinted>2016-05-12T13:00:00Z</cp:lastPrinted>
  <dcterms:created xsi:type="dcterms:W3CDTF">2016-06-10T13:45:00Z</dcterms:created>
  <dcterms:modified xsi:type="dcterms:W3CDTF">2016-07-12T19:31:00Z</dcterms:modified>
</cp:coreProperties>
</file>